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5732E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5732E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43165B97" w:rsidR="004F6102" w:rsidRDefault="005732E0" w:rsidP="005C38C6">
      <w:pPr>
        <w:spacing w:line="50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吉普吃海，男，1981年11月11日出生，大专文化，现在四川省荞窝监狱服刑。</w:t>
      </w:r>
    </w:p>
    <w:p w14:paraId="14729814" w14:textId="4BC476BD" w:rsidR="004F6102" w:rsidRDefault="005732E0" w:rsidP="005C38C6">
      <w:pPr>
        <w:spacing w:line="50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吉普吃海在服刑期间，认罪悔罪，遵规守纪，积极改造，确有悔改表现。</w:t>
      </w:r>
    </w:p>
    <w:p w14:paraId="0B40E26E" w14:textId="6D7D3CB5" w:rsidR="004F6102" w:rsidRDefault="005732E0" w:rsidP="005C38C6">
      <w:pPr>
        <w:spacing w:line="50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吉普吃海减去有期徒刑七个月，剥夺政治权利八年不变。特报请裁定。</w:t>
      </w:r>
    </w:p>
    <w:p w14:paraId="533B3B0D" w14:textId="77777777" w:rsidR="004F6102" w:rsidRDefault="005732E0" w:rsidP="005C38C6">
      <w:pPr>
        <w:spacing w:line="50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5732E0" w:rsidP="005C38C6">
      <w:pPr>
        <w:spacing w:after="0" w:line="50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 w:rsidP="005C38C6">
      <w:pPr>
        <w:spacing w:after="0" w:line="50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3F66C176" w:rsidR="004F6102" w:rsidRDefault="004F6102" w:rsidP="005C38C6">
      <w:pPr>
        <w:spacing w:after="0" w:line="50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5732E0" w:rsidP="005C38C6">
      <w:pPr>
        <w:spacing w:after="0" w:line="50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1CBC5365" w:rsidR="0005457F" w:rsidRDefault="005732E0" w:rsidP="005C38C6">
      <w:pPr>
        <w:spacing w:after="0" w:line="50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98266C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7046D4C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DB213" w14:textId="77777777" w:rsidR="00475ECA" w:rsidRDefault="00475ECA">
      <w:pPr>
        <w:spacing w:line="240" w:lineRule="auto"/>
      </w:pPr>
      <w:r>
        <w:separator/>
      </w:r>
    </w:p>
  </w:endnote>
  <w:endnote w:type="continuationSeparator" w:id="0">
    <w:p w14:paraId="00BD0EC1" w14:textId="77777777" w:rsidR="00475ECA" w:rsidRDefault="00475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95641" w14:textId="77777777" w:rsidR="00475ECA" w:rsidRDefault="00475ECA">
      <w:pPr>
        <w:spacing w:after="0"/>
      </w:pPr>
      <w:r>
        <w:separator/>
      </w:r>
    </w:p>
  </w:footnote>
  <w:footnote w:type="continuationSeparator" w:id="0">
    <w:p w14:paraId="06CD77CA" w14:textId="77777777" w:rsidR="00475ECA" w:rsidRDefault="00475EC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C4EA1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75ECA"/>
    <w:rsid w:val="004F6102"/>
    <w:rsid w:val="00513F28"/>
    <w:rsid w:val="0051610B"/>
    <w:rsid w:val="005732E0"/>
    <w:rsid w:val="005838A3"/>
    <w:rsid w:val="005A56CD"/>
    <w:rsid w:val="005C38C6"/>
    <w:rsid w:val="005E4A67"/>
    <w:rsid w:val="00624DCD"/>
    <w:rsid w:val="00633972"/>
    <w:rsid w:val="00675E53"/>
    <w:rsid w:val="007026B8"/>
    <w:rsid w:val="007060D1"/>
    <w:rsid w:val="00735B94"/>
    <w:rsid w:val="00756FC2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8266C"/>
    <w:rsid w:val="00994A07"/>
    <w:rsid w:val="009B487E"/>
    <w:rsid w:val="009F3CF7"/>
    <w:rsid w:val="00A200EA"/>
    <w:rsid w:val="00A53A15"/>
    <w:rsid w:val="00A63052"/>
    <w:rsid w:val="00AA0199"/>
    <w:rsid w:val="00AC189A"/>
    <w:rsid w:val="00AD5EFD"/>
    <w:rsid w:val="00B1695F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CB6BE8"/>
    <w:rsid w:val="00D570BB"/>
    <w:rsid w:val="00D63AF0"/>
    <w:rsid w:val="00DE3412"/>
    <w:rsid w:val="00E56B15"/>
    <w:rsid w:val="00EA5EFE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87FD-12B4-4151-8770-E5066EEE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5</Words>
  <Characters>204</Characters>
  <Application>Microsoft Office Word</Application>
  <DocSecurity>0</DocSecurity>
  <Lines>1</Lines>
  <Paragraphs>1</Paragraphs>
  <ScaleCrop>false</ScaleCrop>
  <Company>P R C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30</cp:revision>
  <dcterms:created xsi:type="dcterms:W3CDTF">2022-04-19T07:05:00Z</dcterms:created>
  <dcterms:modified xsi:type="dcterms:W3CDTF">2025-10-30T02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